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65" w:rsidRDefault="00C21965" w:rsidP="00BF6D55">
      <w:pPr>
        <w:tabs>
          <w:tab w:val="left" w:pos="2550"/>
        </w:tabs>
      </w:pPr>
    </w:p>
    <w:p w:rsidR="00BF6D55" w:rsidRPr="00BF6D55" w:rsidRDefault="00BF6D55" w:rsidP="00BF6D55">
      <w:pPr>
        <w:widowControl w:val="0"/>
        <w:shd w:val="clear" w:color="auto" w:fill="FFFFFF"/>
        <w:autoSpaceDE w:val="0"/>
        <w:autoSpaceDN w:val="0"/>
        <w:adjustRightInd w:val="0"/>
        <w:spacing w:before="238" w:after="0" w:line="274" w:lineRule="exact"/>
        <w:ind w:left="50" w:right="74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F6D55">
        <w:rPr>
          <w:rFonts w:ascii="Arial" w:eastAsia="Times New Roman" w:hAnsi="Arial" w:cs="Times New Roman"/>
          <w:sz w:val="28"/>
          <w:szCs w:val="28"/>
          <w:lang w:eastAsia="ru-RU"/>
        </w:rPr>
        <w:t>Основные</w:t>
      </w:r>
      <w:r w:rsidRPr="00BF6D5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28"/>
          <w:szCs w:val="28"/>
          <w:lang w:eastAsia="ru-RU"/>
        </w:rPr>
        <w:t>функции библиотечно</w:t>
      </w:r>
      <w:r w:rsidRPr="00BF6D55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BF6D55">
        <w:rPr>
          <w:rFonts w:ascii="Arial" w:eastAsia="Times New Roman" w:hAnsi="Arial" w:cs="Times New Roman"/>
          <w:sz w:val="28"/>
          <w:szCs w:val="28"/>
          <w:lang w:eastAsia="ru-RU"/>
        </w:rPr>
        <w:t>информационного</w:t>
      </w:r>
      <w:r w:rsidRPr="00BF6D5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28"/>
          <w:szCs w:val="28"/>
          <w:lang w:eastAsia="ru-RU"/>
        </w:rPr>
        <w:t>центра школьной</w:t>
      </w:r>
      <w:r w:rsidRPr="00BF6D5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28"/>
          <w:szCs w:val="28"/>
          <w:lang w:eastAsia="ru-RU"/>
        </w:rPr>
        <w:t>библиотеки</w:t>
      </w:r>
    </w:p>
    <w:p w:rsidR="00BF6D55" w:rsidRPr="00BF6D55" w:rsidRDefault="00BF6D55" w:rsidP="00BF6D55">
      <w:pPr>
        <w:widowControl w:val="0"/>
        <w:numPr>
          <w:ilvl w:val="0"/>
          <w:numId w:val="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66" w:after="0" w:line="216" w:lineRule="exact"/>
        <w:ind w:left="50"/>
        <w:jc w:val="both"/>
        <w:rPr>
          <w:rFonts w:ascii="Arial" w:eastAsia="Times New Roman" w:hAnsi="Arial" w:cs="Arial"/>
          <w:b/>
          <w:bCs/>
          <w:spacing w:val="-14"/>
          <w:sz w:val="18"/>
          <w:szCs w:val="18"/>
          <w:lang w:eastAsia="ru-RU"/>
        </w:rPr>
      </w:pPr>
      <w:r w:rsidRPr="00BF6D55">
        <w:rPr>
          <w:rFonts w:ascii="Arial" w:eastAsia="Times New Roman" w:hAnsi="Arial" w:cs="Times New Roman"/>
          <w:b/>
          <w:bCs/>
          <w:i/>
          <w:iCs/>
          <w:spacing w:val="-1"/>
          <w:sz w:val="18"/>
          <w:szCs w:val="18"/>
          <w:lang w:eastAsia="ru-RU"/>
        </w:rPr>
        <w:t>Образовательная</w:t>
      </w:r>
      <w:r w:rsidRPr="00BF6D55">
        <w:rPr>
          <w:rFonts w:ascii="Arial" w:eastAsia="Times New Roman" w:hAnsi="Arial" w:cs="Arial"/>
          <w:b/>
          <w:bCs/>
          <w:i/>
          <w:iCs/>
          <w:spacing w:val="-1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—</w:t>
      </w:r>
      <w:r w:rsidRPr="00BF6D55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поддержка</w:t>
      </w:r>
      <w:r w:rsidRPr="00BF6D55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и</w:t>
      </w:r>
      <w:r w:rsidRPr="00BF6D55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обеспечение</w:t>
      </w:r>
      <w:r w:rsidRPr="00BF6D55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об</w:t>
      </w:r>
      <w:r w:rsidRPr="00BF6D55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softHyphen/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разовательных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целей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сформированных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в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концепции школы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и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в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школьной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программе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BF6D55" w:rsidRPr="00BF6D55" w:rsidRDefault="00BF6D55" w:rsidP="00BF6D55">
      <w:pPr>
        <w:widowControl w:val="0"/>
        <w:numPr>
          <w:ilvl w:val="0"/>
          <w:numId w:val="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7" w:after="0" w:line="216" w:lineRule="exact"/>
        <w:ind w:left="50"/>
        <w:jc w:val="both"/>
        <w:rPr>
          <w:rFonts w:ascii="Arial" w:eastAsia="Times New Roman" w:hAnsi="Arial" w:cs="Arial"/>
          <w:spacing w:val="-10"/>
          <w:sz w:val="18"/>
          <w:szCs w:val="18"/>
          <w:lang w:eastAsia="ru-RU"/>
        </w:rPr>
      </w:pPr>
      <w:r w:rsidRPr="00BF6D55">
        <w:rPr>
          <w:rFonts w:ascii="Arial" w:eastAsia="Times New Roman" w:hAnsi="Arial" w:cs="Times New Roman"/>
          <w:b/>
          <w:bCs/>
          <w:i/>
          <w:iCs/>
          <w:sz w:val="18"/>
          <w:szCs w:val="18"/>
          <w:lang w:eastAsia="ru-RU"/>
        </w:rPr>
        <w:t>Информационная</w:t>
      </w:r>
      <w:r w:rsidRPr="00BF6D55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—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предоставление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возможнос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softHyphen/>
        <w:t>ти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использования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информации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вне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зависимости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от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ее вида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формата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и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носителя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BF6D55" w:rsidRPr="00BF6D55" w:rsidRDefault="00BF6D55" w:rsidP="00BF6D55">
      <w:pPr>
        <w:widowControl w:val="0"/>
        <w:numPr>
          <w:ilvl w:val="0"/>
          <w:numId w:val="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16" w:lineRule="exact"/>
        <w:ind w:left="50"/>
        <w:jc w:val="both"/>
        <w:rPr>
          <w:rFonts w:ascii="Arial" w:eastAsia="Times New Roman" w:hAnsi="Arial" w:cs="Arial"/>
          <w:spacing w:val="-7"/>
          <w:sz w:val="18"/>
          <w:szCs w:val="18"/>
          <w:lang w:eastAsia="ru-RU"/>
        </w:rPr>
      </w:pPr>
      <w:r w:rsidRPr="00BF6D55">
        <w:rPr>
          <w:rFonts w:ascii="Arial" w:eastAsia="Times New Roman" w:hAnsi="Arial" w:cs="Times New Roman"/>
          <w:b/>
          <w:bCs/>
          <w:i/>
          <w:iCs/>
          <w:spacing w:val="-1"/>
          <w:sz w:val="18"/>
          <w:szCs w:val="18"/>
          <w:lang w:eastAsia="ru-RU"/>
        </w:rPr>
        <w:t>Культурная</w:t>
      </w:r>
      <w:r w:rsidRPr="00BF6D55">
        <w:rPr>
          <w:rFonts w:ascii="Arial" w:eastAsia="Times New Roman" w:hAnsi="Arial" w:cs="Arial"/>
          <w:b/>
          <w:bCs/>
          <w:i/>
          <w:iCs/>
          <w:spacing w:val="-1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—</w:t>
      </w:r>
      <w:r w:rsidRPr="00BF6D55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организация</w:t>
      </w:r>
      <w:r w:rsidRPr="00BF6D55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мероприятий</w:t>
      </w:r>
      <w:r w:rsidRPr="00BF6D55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, </w:t>
      </w:r>
      <w:r w:rsidRPr="00BF6D55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воспиты</w:t>
      </w:r>
      <w:r w:rsidRPr="00BF6D55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softHyphen/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вающих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культурное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и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социальное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самосознание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со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softHyphen/>
        <w:t>действующих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эмоциональному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развитию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18"/>
          <w:szCs w:val="18"/>
          <w:lang w:eastAsia="ru-RU"/>
        </w:rPr>
        <w:t>учащихся</w:t>
      </w:r>
      <w:r w:rsidRPr="00BF6D55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BF6D55" w:rsidRPr="00BF6D55" w:rsidRDefault="00BF6D55" w:rsidP="00BF6D5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16" w:lineRule="exact"/>
        <w:jc w:val="both"/>
        <w:rPr>
          <w:rFonts w:ascii="Arial" w:eastAsia="Times New Roman" w:hAnsi="Arial" w:cs="Arial"/>
          <w:spacing w:val="-7"/>
          <w:sz w:val="18"/>
          <w:szCs w:val="18"/>
          <w:lang w:eastAsia="ru-RU"/>
        </w:rPr>
      </w:pPr>
    </w:p>
    <w:p w:rsidR="00BF6D55" w:rsidRPr="00BF6D55" w:rsidRDefault="00BF6D55" w:rsidP="00BF6D5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16" w:lineRule="exact"/>
        <w:jc w:val="both"/>
        <w:rPr>
          <w:rFonts w:ascii="Arial" w:eastAsia="Times New Roman" w:hAnsi="Arial" w:cs="Arial"/>
          <w:spacing w:val="-7"/>
          <w:sz w:val="18"/>
          <w:szCs w:val="18"/>
          <w:lang w:eastAsia="ru-RU"/>
        </w:rPr>
      </w:pPr>
    </w:p>
    <w:p w:rsidR="00BF6D55" w:rsidRPr="00BF6D55" w:rsidRDefault="00BF6D55" w:rsidP="00BF6D5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16" w:lineRule="exact"/>
        <w:jc w:val="both"/>
        <w:rPr>
          <w:rFonts w:ascii="Arial" w:eastAsia="Times New Roman" w:hAnsi="Arial" w:cs="Arial"/>
          <w:spacing w:val="-7"/>
          <w:sz w:val="18"/>
          <w:szCs w:val="18"/>
          <w:lang w:eastAsia="ru-RU"/>
        </w:rPr>
      </w:pPr>
    </w:p>
    <w:p w:rsidR="00BF6D55" w:rsidRPr="00BF6D55" w:rsidRDefault="00BF6D55" w:rsidP="00BF6D5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16" w:lineRule="exact"/>
        <w:jc w:val="both"/>
        <w:rPr>
          <w:rFonts w:ascii="Arial" w:eastAsia="Times New Roman" w:hAnsi="Arial" w:cs="Arial"/>
          <w:spacing w:val="-7"/>
          <w:sz w:val="18"/>
          <w:szCs w:val="18"/>
          <w:lang w:eastAsia="ru-RU"/>
        </w:rPr>
      </w:pPr>
    </w:p>
    <w:p w:rsidR="00BF6D55" w:rsidRPr="00BF6D55" w:rsidRDefault="00BF6D55" w:rsidP="00BF6D5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16" w:lineRule="exact"/>
        <w:jc w:val="both"/>
        <w:rPr>
          <w:rFonts w:ascii="Arial" w:eastAsia="Times New Roman" w:hAnsi="Arial" w:cs="Arial"/>
          <w:spacing w:val="-7"/>
          <w:sz w:val="18"/>
          <w:szCs w:val="18"/>
          <w:lang w:eastAsia="ru-RU"/>
        </w:rPr>
      </w:pPr>
    </w:p>
    <w:p w:rsidR="00BF6D55" w:rsidRPr="00BF6D55" w:rsidRDefault="00BF6D55" w:rsidP="00BF6D5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16" w:lineRule="exact"/>
        <w:jc w:val="both"/>
        <w:rPr>
          <w:rFonts w:ascii="Arial" w:eastAsia="Times New Roman" w:hAnsi="Arial" w:cs="Arial"/>
          <w:spacing w:val="-7"/>
          <w:sz w:val="18"/>
          <w:szCs w:val="18"/>
          <w:lang w:eastAsia="ru-RU"/>
        </w:rPr>
      </w:pPr>
    </w:p>
    <w:p w:rsidR="00BF6D55" w:rsidRPr="00BF6D55" w:rsidRDefault="00BF6D55" w:rsidP="00BF6D5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16" w:lineRule="exact"/>
        <w:jc w:val="both"/>
        <w:rPr>
          <w:rFonts w:ascii="Arial" w:eastAsia="Times New Roman" w:hAnsi="Arial" w:cs="Arial"/>
          <w:spacing w:val="-7"/>
          <w:sz w:val="18"/>
          <w:szCs w:val="18"/>
          <w:lang w:eastAsia="ru-RU"/>
        </w:rPr>
      </w:pPr>
    </w:p>
    <w:p w:rsidR="00BF6D55" w:rsidRPr="00BF6D55" w:rsidRDefault="00BF6D55" w:rsidP="00BF6D5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16" w:lineRule="exact"/>
        <w:jc w:val="both"/>
        <w:rPr>
          <w:rFonts w:ascii="Arial" w:eastAsia="Times New Roman" w:hAnsi="Arial" w:cs="Arial"/>
          <w:spacing w:val="-7"/>
          <w:sz w:val="18"/>
          <w:szCs w:val="18"/>
          <w:lang w:eastAsia="ru-RU"/>
        </w:rPr>
      </w:pPr>
    </w:p>
    <w:p w:rsidR="00BF6D55" w:rsidRPr="00BF6D55" w:rsidRDefault="00BF6D55" w:rsidP="00BF6D5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16" w:lineRule="exact"/>
        <w:jc w:val="both"/>
        <w:rPr>
          <w:rFonts w:ascii="Arial" w:eastAsia="Times New Roman" w:hAnsi="Arial" w:cs="Arial"/>
          <w:spacing w:val="-7"/>
          <w:sz w:val="18"/>
          <w:szCs w:val="18"/>
          <w:lang w:eastAsia="ru-RU"/>
        </w:rPr>
      </w:pPr>
    </w:p>
    <w:p w:rsidR="00BF6D55" w:rsidRPr="00BF6D55" w:rsidRDefault="00BF6D55" w:rsidP="00BF6D55">
      <w:pPr>
        <w:widowControl w:val="0"/>
        <w:shd w:val="clear" w:color="auto" w:fill="FFFFFF"/>
        <w:autoSpaceDE w:val="0"/>
        <w:autoSpaceDN w:val="0"/>
        <w:adjustRightInd w:val="0"/>
        <w:spacing w:after="374" w:line="281" w:lineRule="exact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F6D55">
        <w:rPr>
          <w:rFonts w:ascii="Arial" w:eastAsia="Times New Roman" w:hAnsi="Arial" w:cs="Times New Roman"/>
          <w:sz w:val="24"/>
          <w:szCs w:val="24"/>
          <w:lang w:eastAsia="ru-RU"/>
        </w:rPr>
        <w:t>Деятельность</w:t>
      </w:r>
      <w:r w:rsidRPr="00BF6D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24"/>
          <w:szCs w:val="24"/>
          <w:lang w:eastAsia="ru-RU"/>
        </w:rPr>
        <w:t>по</w:t>
      </w:r>
      <w:r w:rsidRPr="00BF6D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24"/>
          <w:szCs w:val="24"/>
          <w:lang w:eastAsia="ru-RU"/>
        </w:rPr>
        <w:t>формированию</w:t>
      </w:r>
      <w:r w:rsidRPr="00BF6D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24"/>
          <w:szCs w:val="24"/>
          <w:lang w:eastAsia="ru-RU"/>
        </w:rPr>
        <w:t>фонда</w:t>
      </w:r>
      <w:r w:rsidRPr="00BF6D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24"/>
          <w:szCs w:val="24"/>
          <w:lang w:eastAsia="ru-RU"/>
        </w:rPr>
        <w:t>библиотечно</w:t>
      </w:r>
      <w:r w:rsidRPr="00BF6D5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BF6D55">
        <w:rPr>
          <w:rFonts w:ascii="Arial" w:eastAsia="Times New Roman" w:hAnsi="Arial" w:cs="Times New Roman"/>
          <w:sz w:val="24"/>
          <w:szCs w:val="24"/>
          <w:lang w:eastAsia="ru-RU"/>
        </w:rPr>
        <w:t>информационного центра</w:t>
      </w:r>
      <w:r w:rsidRPr="00BF6D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24"/>
          <w:szCs w:val="24"/>
          <w:lang w:eastAsia="ru-RU"/>
        </w:rPr>
        <w:t>школьной</w:t>
      </w:r>
      <w:r w:rsidRPr="00BF6D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24"/>
          <w:szCs w:val="24"/>
          <w:lang w:eastAsia="ru-RU"/>
        </w:rPr>
        <w:t>библиоте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465"/>
        <w:gridCol w:w="7738"/>
        <w:gridCol w:w="1748"/>
      </w:tblGrid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after="0" w:line="216" w:lineRule="exact"/>
              <w:jc w:val="both"/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  <w:t>№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>Содержание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 xml:space="preserve">        Срок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>испол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ения</w:t>
            </w:r>
          </w:p>
        </w:tc>
      </w:tr>
      <w:tr w:rsidR="00BF6D55" w:rsidRPr="00BF6D55" w:rsidTr="00BF6D55"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  <w:t>3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4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.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бота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ондом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бной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тературы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5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двед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тог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вижен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фонд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иагностик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беспеченност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ащихс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школы</w:t>
            </w:r>
            <w:r w:rsidRPr="00BF6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бникам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бным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обиям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ово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бно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году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" w:after="0" w:line="216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оставл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библиографическ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модел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омплектовани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фонд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литературы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>:</w:t>
            </w:r>
          </w:p>
          <w:p w:rsidR="00BF6D55" w:rsidRPr="00BF6D55" w:rsidRDefault="00BF6D55" w:rsidP="00BF6D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spacing w:before="7" w:after="0" w:line="216" w:lineRule="exact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абот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ерспективным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библиографическим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зданиям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еречням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ик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ых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соби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е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омендованн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Министерство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бразован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у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Ф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егиональны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омплектом учебник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;</w:t>
            </w:r>
          </w:p>
          <w:p w:rsidR="00BF6D55" w:rsidRPr="00BF6D55" w:rsidRDefault="00BF6D55" w:rsidP="00BF6D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spacing w:after="0" w:line="216" w:lineRule="exact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ставл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вместн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ителям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заказ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бни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  <w:p w:rsidR="00BF6D55" w:rsidRPr="00BF6D55" w:rsidRDefault="00BF6D55" w:rsidP="00BF6D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spacing w:after="0" w:line="216" w:lineRule="exact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формирова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бщешкольног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заказ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ик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ы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соби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том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заме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  <w:t>чани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урирующих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заместителе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директор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школы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уководителе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методических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бъ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единени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  <w:p w:rsidR="00BF6D55" w:rsidRPr="00BF6D55" w:rsidRDefault="00BF6D55" w:rsidP="00BF6D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spacing w:after="0" w:line="216" w:lineRule="exact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дготовк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еречн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бник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ланируем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спользованию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ово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бно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году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ентябрь-октябрь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оябрь</w:t>
            </w:r>
          </w:p>
        </w:tc>
      </w:tr>
      <w:tr w:rsidR="00BF6D55" w:rsidRPr="00BF6D55" w:rsidTr="00BF6D55">
        <w:trPr>
          <w:gridBefore w:val="1"/>
          <w:wBefore w:w="7" w:type="dxa"/>
          <w:trHeight w:val="1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spacing w:before="36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существл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онтрол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полнен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деланно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заказ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  <w:p w:rsidR="00BF6D55" w:rsidRPr="00BF6D55" w:rsidRDefault="00BF6D55" w:rsidP="00BF6D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spacing w:before="29" w:after="0" w:line="216" w:lineRule="exac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ие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бработк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тупивши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бник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eastAsia="ru-RU"/>
              </w:rPr>
            </w:pPr>
          </w:p>
          <w:p w:rsidR="00BF6D55" w:rsidRPr="00BF6D55" w:rsidRDefault="00BF6D55" w:rsidP="00BF6D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after="0" w:line="216" w:lineRule="exact"/>
              <w:ind w:left="130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формл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кладн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BF6D55" w:rsidRPr="00BF6D55" w:rsidRDefault="00BF6D55" w:rsidP="00BF6D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after="0" w:line="216" w:lineRule="exact"/>
              <w:ind w:left="130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запись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у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уммарно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т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BF6D55" w:rsidRPr="00BF6D55" w:rsidRDefault="00BF6D55" w:rsidP="00BF6D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after="0" w:line="216" w:lineRule="exact"/>
              <w:ind w:left="130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t>штемпелевание</w:t>
            </w:r>
            <w:r w:rsidRPr="00BF6D55">
              <w:rPr>
                <w:rFonts w:ascii="Arial" w:eastAsia="Times New Roman" w:hAnsi="Arial" w:cs="Arial"/>
                <w:spacing w:val="-2"/>
                <w:sz w:val="18"/>
                <w:szCs w:val="18"/>
                <w:lang w:eastAsia="ru-RU"/>
              </w:rPr>
              <w:t>.</w:t>
            </w:r>
          </w:p>
          <w:p w:rsidR="00BF6D55" w:rsidRPr="00BF6D55" w:rsidRDefault="00BF6D55" w:rsidP="00BF6D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before="7" w:after="0" w:line="216" w:lineRule="exact"/>
              <w:ind w:left="130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формл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артотек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май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 мере поступления</w:t>
            </w:r>
          </w:p>
        </w:tc>
      </w:tr>
      <w:tr w:rsidR="00BF6D55" w:rsidRPr="00BF6D55" w:rsidTr="00BF6D55">
        <w:trPr>
          <w:gridBefore w:val="1"/>
          <w:wBefore w:w="7" w:type="dxa"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spacing w:after="0" w:line="245" w:lineRule="exact"/>
              <w:ind w:right="403"/>
              <w:jc w:val="both"/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Диагностик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ровн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беспеченност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ащихс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икам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друг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литературо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ентябрь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8287"/>
              </w:tabs>
              <w:autoSpaceDE w:val="0"/>
              <w:autoSpaceDN w:val="0"/>
              <w:adjustRightInd w:val="0"/>
              <w:spacing w:before="151" w:after="0" w:line="240" w:lineRule="auto"/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нформирова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ителе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ащихс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овых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ступлениях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ик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ых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соби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ентябрь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before="43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формл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ыставк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«Знакомьтесь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—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овы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ики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ентябрь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before="144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писа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фонд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то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етхост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мен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бн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ктябрь-ноябрь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16" w:lineRule="exact"/>
              <w:ind w:right="80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овед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бот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хранност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бно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фонд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ейд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ласс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дведением итог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май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7" w:after="0" w:line="216" w:lineRule="exact"/>
              <w:ind w:left="34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абот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езервным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фондом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ик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>: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after="0" w:line="216" w:lineRule="exact"/>
              <w:ind w:left="44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•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  <w:r w:rsidRPr="00BF6D55">
              <w:rPr>
                <w:rFonts w:ascii="Arial" w:eastAsia="Times New Roman" w:hAnsi="Arial" w:cs="Times New Roman"/>
                <w:spacing w:val="-4"/>
                <w:sz w:val="18"/>
                <w:szCs w:val="18"/>
                <w:lang w:eastAsia="ru-RU"/>
              </w:rPr>
              <w:t>ведение</w:t>
            </w:r>
            <w:r w:rsidRPr="00BF6D55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4"/>
                <w:sz w:val="18"/>
                <w:szCs w:val="18"/>
                <w:lang w:eastAsia="ru-RU"/>
              </w:rPr>
              <w:t>учета</w:t>
            </w:r>
            <w:r w:rsidRPr="00BF6D55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;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spacing w:after="0" w:line="216" w:lineRule="exact"/>
              <w:ind w:left="2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t>•</w:t>
            </w:r>
            <w:r w:rsidRPr="00BF6D55">
              <w:rPr>
                <w:rFonts w:ascii="Arial" w:eastAsia="Times New Roman" w:hAnsi="Arial" w:cs="Arial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t>размещение</w:t>
            </w:r>
            <w:r w:rsidRPr="00BF6D55">
              <w:rPr>
                <w:rFonts w:ascii="Arial" w:eastAsia="Times New Roman" w:hAnsi="Arial" w:cs="Arial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t>для</w:t>
            </w:r>
            <w:r w:rsidRPr="00BF6D55">
              <w:rPr>
                <w:rFonts w:ascii="Arial" w:eastAsia="Times New Roman" w:hAnsi="Arial" w:cs="Arial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t>хранения</w:t>
            </w:r>
            <w:r w:rsidRPr="00BF6D55">
              <w:rPr>
                <w:rFonts w:ascii="Arial" w:eastAsia="Times New Roman" w:hAnsi="Arial" w:cs="Arial"/>
                <w:spacing w:val="-2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ентябрь-ноябрь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before="36" w:after="0" w:line="240" w:lineRule="auto"/>
              <w:rPr>
                <w:rFonts w:ascii="Arial" w:eastAsia="Times New Roman" w:hAnsi="Arial" w:cs="Arial"/>
                <w:spacing w:val="-29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ставл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электронн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аз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анн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Учебни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бны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обия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before="36" w:after="0" w:line="240" w:lineRule="auto"/>
              <w:rPr>
                <w:rFonts w:ascii="Arial" w:eastAsia="Times New Roman" w:hAnsi="Arial" w:cs="Arial"/>
                <w:spacing w:val="-46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полн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тоянн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ействующе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став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Учебни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—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в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мощни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руг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9" w:after="72" w:line="240" w:lineRule="auto"/>
              <w:ind w:left="224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2.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бота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ондом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художественной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тературы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16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беспеч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вободно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оступ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чн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нформационно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центр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16" w:lineRule="exact"/>
              <w:ind w:left="159" w:right="224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•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художественному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фонду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л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ащихс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-4-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ласс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; 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 w:line="209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   •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фонду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ериоди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л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се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ащихс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трудник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5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ыдач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здани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читателя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5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блюд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авильн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сстанов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фонд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теллаж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5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онтроль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з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воевременны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озврато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фонд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данн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здани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5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ед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бот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хранност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фонд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зда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ддержа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омфортн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слови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л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бот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чита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23" w:lineRule="exact"/>
              <w:ind w:left="180" w:hanging="18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абот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мелкому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емонту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художественных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здани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методическ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литературы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ик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ивлечение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екабрь, май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5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формл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жн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став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Эт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лечил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ами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ериодическо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писа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фонд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том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етхост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моральног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знос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август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5" w:lineRule="exact"/>
              <w:ind w:right="1123"/>
              <w:rPr>
                <w:rFonts w:ascii="Arial" w:eastAsia="Times New Roman" w:hAnsi="Arial" w:cs="Arial"/>
                <w:spacing w:val="-11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формл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ов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зделителе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16" w:lineRule="exact"/>
              <w:ind w:left="66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•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зон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ткрытог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доступ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>;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before="7" w:after="0" w:line="216" w:lineRule="exact"/>
              <w:ind w:left="14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•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лочны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зделител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делам;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 xml:space="preserve">3. </w:t>
            </w:r>
            <w:r w:rsidRPr="00BF6D55">
              <w:rPr>
                <w:rFonts w:ascii="Arial" w:eastAsia="Times New Roman" w:hAnsi="Arial" w:cs="Times New Roman"/>
                <w:b/>
                <w:i/>
                <w:iCs/>
                <w:sz w:val="18"/>
                <w:szCs w:val="18"/>
                <w:lang w:eastAsia="ru-RU"/>
              </w:rPr>
              <w:t>Комплектование</w:t>
            </w:r>
            <w:r w:rsidRPr="00BF6D5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iCs/>
                <w:sz w:val="18"/>
                <w:szCs w:val="18"/>
                <w:lang w:eastAsia="ru-RU"/>
              </w:rPr>
              <w:t>фонда</w:t>
            </w:r>
            <w:r w:rsidRPr="00BF6D5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iCs/>
                <w:sz w:val="18"/>
                <w:szCs w:val="18"/>
                <w:lang w:eastAsia="ru-RU"/>
              </w:rPr>
              <w:t>периодики</w:t>
            </w:r>
          </w:p>
        </w:tc>
      </w:tr>
      <w:tr w:rsidR="00BF6D55" w:rsidRPr="00BF6D55" w:rsidTr="00BF6D55">
        <w:trPr>
          <w:gridBefore w:val="1"/>
          <w:wBefore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формл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дписк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ерво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торо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лугод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374" w:line="281" w:lineRule="exact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 октябрь, апрель</w:t>
            </w:r>
          </w:p>
        </w:tc>
      </w:tr>
      <w:tr w:rsidR="00BF6D55" w:rsidRPr="00BF6D55" w:rsidTr="00BF6D55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D55" w:rsidRPr="00BF6D55" w:rsidRDefault="00BF6D55" w:rsidP="00BF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D55" w:rsidRPr="00BF6D55" w:rsidRDefault="00BF6D55" w:rsidP="00BF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D55" w:rsidRPr="00BF6D55" w:rsidRDefault="00BF6D55" w:rsidP="00BF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D55" w:rsidRPr="00BF6D55" w:rsidRDefault="00BF6D55" w:rsidP="00BF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BF6D55" w:rsidRPr="00BF6D55" w:rsidRDefault="00BF6D55" w:rsidP="00BF6D55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BF6D55" w:rsidRPr="00BF6D55" w:rsidRDefault="00BF6D55" w:rsidP="00BF6D55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F6D55">
        <w:rPr>
          <w:rFonts w:ascii="Arial" w:eastAsia="Times New Roman" w:hAnsi="Arial" w:cs="Arial"/>
          <w:sz w:val="20"/>
          <w:szCs w:val="20"/>
          <w:lang w:eastAsia="ru-RU"/>
        </w:rPr>
        <w:pict>
          <v:line id="_x0000_s1026" style="position:absolute;z-index:251658240;mso-position-horizontal-relative:margin" from="545pt,-99.4pt" to="545pt,152.6pt" o:allowincell="f" strokeweight=".7pt">
            <w10:wrap anchorx="margin"/>
          </v:line>
        </w:pict>
      </w:r>
      <w:r w:rsidRPr="00BF6D55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Справочно</w:t>
      </w:r>
      <w:r w:rsidRPr="00BF6D5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BF6D55">
        <w:rPr>
          <w:rFonts w:ascii="Arial" w:eastAsia="Times New Roman" w:hAnsi="Arial" w:cs="Times New Roman"/>
          <w:sz w:val="24"/>
          <w:szCs w:val="24"/>
          <w:lang w:eastAsia="ru-RU"/>
        </w:rPr>
        <w:t>библиографическая</w:t>
      </w:r>
      <w:r w:rsidRPr="00BF6D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24"/>
          <w:szCs w:val="24"/>
          <w:lang w:eastAsia="ru-RU"/>
        </w:rPr>
        <w:t>рабо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7846"/>
        <w:gridCol w:w="1843"/>
      </w:tblGrid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after="0" w:line="216" w:lineRule="exact"/>
              <w:jc w:val="both"/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  <w:lastRenderedPageBreak/>
              <w:t>№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23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  <w:t>п/п</w:t>
            </w:r>
            <w:r w:rsidRPr="00BF6D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23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>Содержание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>Срок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23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>испол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ения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23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23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Электронна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аталогизаци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ик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лас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23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</w:tr>
    </w:tbl>
    <w:p w:rsidR="00BF6D55" w:rsidRPr="00BF6D55" w:rsidRDefault="00BF6D55" w:rsidP="00BF6D55">
      <w:pPr>
        <w:widowControl w:val="0"/>
        <w:shd w:val="clear" w:color="auto" w:fill="FFFFFF"/>
        <w:autoSpaceDE w:val="0"/>
        <w:autoSpaceDN w:val="0"/>
        <w:adjustRightInd w:val="0"/>
        <w:spacing w:before="151" w:after="295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F6D55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Работа</w:t>
      </w:r>
      <w:r w:rsidRPr="00BF6D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24"/>
          <w:szCs w:val="24"/>
          <w:lang w:eastAsia="ru-RU"/>
        </w:rPr>
        <w:t>с</w:t>
      </w:r>
      <w:r w:rsidRPr="00BF6D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6D55">
        <w:rPr>
          <w:rFonts w:ascii="Arial" w:eastAsia="Times New Roman" w:hAnsi="Arial" w:cs="Times New Roman"/>
          <w:sz w:val="24"/>
          <w:szCs w:val="24"/>
          <w:lang w:eastAsia="ru-RU"/>
        </w:rPr>
        <w:t>читателям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7867"/>
        <w:gridCol w:w="1843"/>
      </w:tblGrid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after="0" w:line="216" w:lineRule="exact"/>
              <w:jc w:val="both"/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  <w:t>№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pacing w:val="-7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>Содержание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>Срок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t>испол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pacing w:val="-2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ения</w:t>
            </w:r>
          </w:p>
        </w:tc>
      </w:tr>
      <w:tr w:rsidR="00BF6D55" w:rsidRPr="00BF6D55" w:rsidTr="00BF6D55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BF6D55" w:rsidRPr="00BF6D55" w:rsidTr="00BF6D55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0" w:after="0" w:line="259" w:lineRule="exact"/>
              <w:ind w:left="3542" w:right="1872" w:firstLine="56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iCs/>
                <w:sz w:val="18"/>
                <w:szCs w:val="18"/>
                <w:lang w:eastAsia="ru-RU"/>
              </w:rPr>
              <w:t>Индивидуальная</w:t>
            </w:r>
            <w:r w:rsidRPr="00BF6D5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iCs/>
                <w:sz w:val="18"/>
                <w:szCs w:val="18"/>
                <w:lang w:eastAsia="ru-RU"/>
              </w:rPr>
              <w:t>работа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бслужива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читателе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абонемент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: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ащихс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едагог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техническог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ерсонала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t>школы</w:t>
            </w:r>
            <w:r w:rsidRPr="00BF6D55">
              <w:rPr>
                <w:rFonts w:ascii="Arial" w:eastAsia="Times New Roman" w:hAnsi="Arial" w:cs="Arial"/>
                <w:spacing w:val="-2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t>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екомендательны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есед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дач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есед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школьникам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очитан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мере поступления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7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ставк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дн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Эт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овинк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!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мере поступления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Десять любимых книг» - рейтинг самых популярных изданий (оформление вы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</w:t>
            </w:r>
          </w:p>
        </w:tc>
      </w:tr>
      <w:tr w:rsidR="00BF6D55" w:rsidRPr="00BF6D55" w:rsidTr="00BF6D55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i/>
                <w:iCs/>
                <w:sz w:val="18"/>
                <w:szCs w:val="18"/>
                <w:lang w:eastAsia="ru-RU"/>
              </w:rPr>
              <w:t>Работа</w:t>
            </w:r>
            <w:r w:rsidRPr="00BF6D5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iCs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iCs/>
                <w:sz w:val="18"/>
                <w:szCs w:val="18"/>
                <w:lang w:eastAsia="ru-RU"/>
              </w:rPr>
              <w:t>библиотечным</w:t>
            </w:r>
            <w:r w:rsidRPr="00BF6D5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iCs/>
                <w:sz w:val="18"/>
                <w:szCs w:val="18"/>
                <w:lang w:eastAsia="ru-RU"/>
              </w:rPr>
              <w:t>активом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t>Заседание</w:t>
            </w:r>
            <w:r w:rsidRPr="00BF6D55">
              <w:rPr>
                <w:rFonts w:ascii="Arial" w:eastAsia="Times New Roman" w:hAnsi="Arial" w:cs="Arial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t>школьного</w:t>
            </w:r>
            <w:r w:rsidRPr="00BF6D55">
              <w:rPr>
                <w:rFonts w:ascii="Arial" w:eastAsia="Times New Roman" w:hAnsi="Arial" w:cs="Arial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t>библиотечного</w:t>
            </w:r>
            <w:r w:rsidRPr="00BF6D55">
              <w:rPr>
                <w:rFonts w:ascii="Arial" w:eastAsia="Times New Roman" w:hAnsi="Arial" w:cs="Arial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t>а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 раз в четверт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7" w:after="0" w:line="245" w:lineRule="exact"/>
              <w:ind w:left="263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бота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одительской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ществен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0" w:after="0" w:line="216" w:lineRule="exact"/>
              <w:ind w:right="37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ставл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графическо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писк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бник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еобходим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школьник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чалу учебно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год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л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сеобще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знак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-июнь, сентябр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0" w:after="0" w:line="216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аст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бот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едагогическо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вет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дготовк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материал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ем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BF6D55" w:rsidRPr="00BF6D55" w:rsidRDefault="00BF6D55" w:rsidP="00BF6D55">
            <w:pPr>
              <w:framePr w:h="208" w:hSpace="36" w:wrap="auto" w:vAnchor="text" w:hAnchor="text" w:x="8" w:y="80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D55" w:rsidRPr="00BF6D55" w:rsidRDefault="00BF6D55" w:rsidP="00BF6D5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16" w:lineRule="exact"/>
              <w:ind w:left="367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Школьны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бни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бор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беспеч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спользование»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плану проведения педсоветов</w:t>
            </w:r>
          </w:p>
        </w:tc>
      </w:tr>
      <w:tr w:rsidR="00BF6D55" w:rsidRPr="00BF6D55" w:rsidTr="00BF6D55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бота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дагогическим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ллективом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нформирова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ителе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ов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методическ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литератур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 xml:space="preserve">педагогических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журнала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газ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ериодичес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  <w:t>к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овеща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ия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3"/>
                <w:sz w:val="18"/>
                <w:szCs w:val="18"/>
                <w:lang w:eastAsia="ru-RU"/>
              </w:rPr>
              <w:t>Консультационно</w:t>
            </w:r>
            <w:r w:rsidRPr="00BF6D55">
              <w:rPr>
                <w:rFonts w:ascii="Arial" w:eastAsia="Times New Roman" w:hAnsi="Arial" w:cs="Arial"/>
                <w:spacing w:val="-3"/>
                <w:sz w:val="18"/>
                <w:szCs w:val="18"/>
                <w:lang w:eastAsia="ru-RU"/>
              </w:rPr>
              <w:t>-</w:t>
            </w:r>
            <w:r w:rsidRPr="00BF6D55">
              <w:rPr>
                <w:rFonts w:ascii="Arial" w:eastAsia="Times New Roman" w:hAnsi="Arial" w:cs="Times New Roman"/>
                <w:spacing w:val="-3"/>
                <w:sz w:val="18"/>
                <w:szCs w:val="18"/>
                <w:lang w:eastAsia="ru-RU"/>
              </w:rPr>
              <w:t>информационная</w:t>
            </w:r>
            <w:r w:rsidRPr="00BF6D55">
              <w:rPr>
                <w:rFonts w:ascii="Arial" w:eastAsia="Times New Roman" w:hAnsi="Arial" w:cs="Arial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3"/>
                <w:sz w:val="18"/>
                <w:szCs w:val="18"/>
                <w:lang w:eastAsia="ru-RU"/>
              </w:rPr>
              <w:t>работа</w:t>
            </w:r>
            <w:r w:rsidRPr="00BF6D55">
              <w:rPr>
                <w:rFonts w:ascii="Arial" w:eastAsia="Times New Roman" w:hAnsi="Arial" w:cs="Arial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3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3"/>
                <w:sz w:val="18"/>
                <w:szCs w:val="18"/>
                <w:lang w:eastAsia="ru-RU"/>
              </w:rPr>
              <w:t>методическими</w:t>
            </w:r>
            <w:r w:rsidRPr="00BF6D55">
              <w:rPr>
                <w:rFonts w:ascii="Arial" w:eastAsia="Times New Roman" w:hAnsi="Arial" w:cs="Arial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3"/>
                <w:sz w:val="18"/>
                <w:szCs w:val="18"/>
                <w:lang w:eastAsia="ru-RU"/>
              </w:rPr>
              <w:t>объединениями</w:t>
            </w:r>
            <w:r w:rsidRPr="00BF6D55">
              <w:rPr>
                <w:rFonts w:ascii="Arial" w:eastAsia="Times New Roman" w:hAnsi="Arial" w:cs="Arial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3"/>
                <w:sz w:val="18"/>
                <w:szCs w:val="18"/>
                <w:lang w:eastAsia="ru-RU"/>
              </w:rPr>
              <w:t>учителей</w:t>
            </w:r>
            <w:r w:rsidRPr="00BF6D55">
              <w:rPr>
                <w:rFonts w:ascii="Arial" w:eastAsia="Times New Roman" w:hAnsi="Arial" w:cs="Arial"/>
                <w:spacing w:val="-3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3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Times New Roman"/>
                <w:spacing w:val="-3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равленна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птимальны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ыбор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ик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ых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соби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овом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ом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" w:after="0" w:line="216" w:lineRule="exact"/>
              <w:ind w:right="37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аст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дготовк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Дн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ител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дбор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материал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азработо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нтябрь</w:t>
            </w:r>
          </w:p>
        </w:tc>
      </w:tr>
      <w:tr w:rsidR="00BF6D55" w:rsidRPr="00BF6D55" w:rsidTr="00BF6D55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38" w:lineRule="exact"/>
              <w:ind w:left="3391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бота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ащимися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колы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38" w:lineRule="exact"/>
              <w:ind w:left="339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бслужива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ащихс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школ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гласн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списанию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бот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о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37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росмотр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читательских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формуляр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целью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ыявлени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задолжник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Довед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е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зультат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осмотр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веден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лассн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уко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 раз в четверт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09" w:lineRule="exact"/>
              <w:ind w:right="37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овед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есед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новь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записавшимис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читателям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авила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веден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лиотечн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>-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нформационном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центр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школьн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библиотек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ультур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чтени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ниг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жур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льн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ериод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о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16" w:lineRule="exact"/>
              <w:ind w:right="37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формл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ериодическо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бновл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тенд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екомендаци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—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!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—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ова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softHyphen/>
              <w:t>рищ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в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!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», «Мы выбираем здоровь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густ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09" w:lineRule="exact"/>
              <w:ind w:right="37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дготовк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екомендаци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дл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читателе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—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школьник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оответстви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 xml:space="preserve">возрастными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тегор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о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" w:after="0" w:line="223" w:lineRule="exact"/>
              <w:ind w:right="37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Чтоб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легч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ыл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иться»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—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дбор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писк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литератур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лет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оизведения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оторы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удут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зучатьс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ледующе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ебно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" w:after="0" w:line="216" w:lineRule="exact"/>
              <w:ind w:right="37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ривлеч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школьник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тветственност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з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ричиненны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щерб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ниг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ику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е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иодическому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зд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BF6D55" w:rsidRPr="00BF6D55" w:rsidTr="00BF6D55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4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Библиотечно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-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иблиографические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нформационные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ния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—</w:t>
            </w: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ащимся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колы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6" w:after="0" w:line="216" w:lineRule="exact"/>
              <w:ind w:left="4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  <w:lang w:eastAsia="ru-RU"/>
              </w:rPr>
              <w:t>1-</w:t>
            </w:r>
            <w:r w:rsidRPr="00BF6D55">
              <w:rPr>
                <w:rFonts w:ascii="Arial" w:eastAsia="Times New Roman" w:hAnsi="Arial" w:cs="Times New Roman"/>
                <w:b/>
                <w:bCs/>
                <w:spacing w:val="-3"/>
                <w:sz w:val="18"/>
                <w:szCs w:val="18"/>
                <w:lang w:eastAsia="ru-RU"/>
              </w:rPr>
              <w:t>й</w:t>
            </w:r>
            <w:r w:rsidRPr="00BF6D55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spacing w:val="-3"/>
                <w:sz w:val="18"/>
                <w:szCs w:val="18"/>
                <w:lang w:eastAsia="ru-RU"/>
              </w:rPr>
              <w:t>класс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6" w:after="0" w:line="216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ем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№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ерво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ещ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утешеств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Знакомство с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книжны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омом»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нят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читатель»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библиотека»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библиотекарь»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сновные правил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льзован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амому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записатьс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у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?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амому выбрать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у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ематическ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л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жны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став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? 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ем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№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авил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бращен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Формирова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ете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ережно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отношения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ниг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знакомл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равилам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бщени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бращени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ниг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буч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ростей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ши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ием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хранност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бложк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закладк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остейши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емонт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410" w:right="374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-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й</w:t>
            </w: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37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Тем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№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1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оль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азнач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библиотек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нят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б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абонемент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читальном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зал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сстановк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лка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амостоятельны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бор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ткрыто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оступе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ем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№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труктур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т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здает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?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з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че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стоит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?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Внешнее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формл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ниг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: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бложк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ереплет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орешок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нутренне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формл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: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текст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трани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ц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ллю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ноябрь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5" w:after="0" w:line="209" w:lineRule="exact"/>
              <w:ind w:left="14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-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й</w:t>
            </w: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ind w:left="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ем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№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труктур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глубл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знани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труктур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итульны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лист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фа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мили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автор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заглав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здательств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)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главл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редислов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слеслов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цель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— формирова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авык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амостоятельн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аботы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ниг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дготовк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ащихс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озна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lastRenderedPageBreak/>
              <w:t>тельному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бору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литератур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16" w:lineRule="exact"/>
              <w:ind w:left="22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16" w:lineRule="exact"/>
              <w:ind w:left="2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ем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№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бор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Чт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ако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талог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е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знач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?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ерво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знакомств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аталогом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Титульны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лист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аталожна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арточк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х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заимосвязь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Шифр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ниг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истематически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аталог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тделы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аталог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азделител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вязь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истемати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ческо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талог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сстановк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л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оябрь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 w:line="240" w:lineRule="auto"/>
              <w:ind w:left="22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-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й</w:t>
            </w: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36" w:right="13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Тем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№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1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«Тво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ервы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энциклопеди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ловар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правочники»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редставл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ло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ар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правочник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энциклопеди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труктур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правочн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литератур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алфавитно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с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softHyphen/>
              <w:t>полож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материал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алфавитны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казател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едметны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казатели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5" w:after="0" w:line="216" w:lineRule="exact"/>
              <w:ind w:left="43" w:right="1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5" w:after="0" w:line="216" w:lineRule="exact"/>
              <w:ind w:left="43" w:right="1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ем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№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стор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Знакомств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ете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сторие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т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е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сток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стояще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softHyphen/>
              <w:t>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ремен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ревнейш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брь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 w:line="223" w:lineRule="exact"/>
              <w:ind w:left="36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-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й</w:t>
            </w: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left="36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ем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№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строен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?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Аннотац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едислов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держа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ловарь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с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softHyphen/>
              <w:t>пользова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знани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труктур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бор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чтени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бот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ними 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left="36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left="3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Тем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№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2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скусств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ниг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ценк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аботы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художник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нима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нешне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 xml:space="preserve">глубинной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вяз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ллюстраци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ексто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знакомств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манер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почерком»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художник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е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вор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softHyphen/>
              <w:t>ческ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ндивидуа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брь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ь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16" w:lineRule="exact"/>
              <w:ind w:left="50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-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й</w:t>
            </w: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бор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истематически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талог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буч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амостоятельному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ис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softHyphen/>
              <w:t>ку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нформаци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чны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талог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ртотек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графическ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казател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ема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softHyphen/>
              <w:t>тическ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пис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литератур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итульны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лист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таложна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рточк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Аннотация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аталожн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арточк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Шифр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сновны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делени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асполож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арточек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аталог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 xml:space="preserve">и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пол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ябр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50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-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й</w:t>
            </w: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5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бор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нят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библиография»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е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знач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графическ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казатели 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тлич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т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истематическо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талог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льзоватьс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казателе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выборе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ниг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?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правочна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литератур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асшир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знани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школьник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правочн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литерату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ивит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нтерес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правочн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литератур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буч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мению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льзоватьс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бр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" w:after="0" w:line="209" w:lineRule="exact"/>
              <w:ind w:left="65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-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й</w:t>
            </w: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ind w:left="6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правочн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>-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библиографически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аппарат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библиотек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правочн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>-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библиографически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ап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  <w:t>парат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школьн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библиотек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: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труктур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азнач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Алфавитны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а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  <w:t>талог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правочна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литератур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Энциклопеди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: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ни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ерсальна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СЭ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траслевы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сторическа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литературна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физическа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р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)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иск литератур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мощью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истематическо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т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09" w:lineRule="exact"/>
              <w:ind w:left="72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-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й</w:t>
            </w:r>
            <w:r w:rsidRPr="00BF6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ind w:left="79" w:right="5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Художественна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литератур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дл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тарших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дростк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сновны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жанры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иды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: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библио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графическ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чер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вест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мемуар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ублицистическ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" w:after="0" w:line="209" w:lineRule="exact"/>
              <w:ind w:left="79"/>
              <w:rPr>
                <w:rFonts w:ascii="Arial" w:eastAsia="Times New Roman" w:hAnsi="Arial" w:cs="Times New Roman"/>
                <w:b/>
                <w:bCs/>
                <w:spacing w:val="-1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ru-RU"/>
              </w:rPr>
              <w:t>10-</w:t>
            </w:r>
            <w:r w:rsidRPr="00BF6D55">
              <w:rPr>
                <w:rFonts w:ascii="Arial" w:eastAsia="Times New Roman" w:hAnsi="Arial" w:cs="Times New Roman"/>
                <w:b/>
                <w:bCs/>
                <w:spacing w:val="-1"/>
                <w:sz w:val="18"/>
                <w:szCs w:val="18"/>
                <w:lang w:eastAsia="ru-RU"/>
              </w:rPr>
              <w:t>й</w:t>
            </w:r>
            <w:r w:rsidRPr="00BF6D55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spacing w:val="-1"/>
                <w:sz w:val="18"/>
                <w:szCs w:val="18"/>
                <w:lang w:eastAsia="ru-RU"/>
              </w:rPr>
              <w:t>класс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Техник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нтеллектуальног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труд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Методы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работы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нформацие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Анализ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художествен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  <w:t>н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аучн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>-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пулярн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правочн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литературы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оставл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лан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онспек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  <w:t>тирова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иды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онспект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: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текстуальны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вободны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мешанны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Тезисы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Библиогра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фическо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формл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цитат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писо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писо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спользованн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литератур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формле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softHyphen/>
              <w:t>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еферат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онспект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</w:tc>
      </w:tr>
      <w:tr w:rsidR="00BF6D55" w:rsidRPr="00BF6D55" w:rsidTr="00BF6D55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Массовая работа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ыставк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ых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здани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редметным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ед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предметным неделям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61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Ежемесячные выставки 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юбилейны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ат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усски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ис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461" w:lineRule="exact"/>
              <w:ind w:left="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став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юбилейны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ат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зарубежн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ис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ыставк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ниг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юбиля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Неделя</w:t>
            </w:r>
            <w:r w:rsidRPr="00BF6D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русского</w:t>
            </w:r>
            <w:r w:rsidRPr="00BF6D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языка</w:t>
            </w:r>
            <w:r w:rsidRPr="00BF6D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литератур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дбор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материал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школьны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газетам, викторин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before="151" w:after="295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Неделя</w:t>
            </w:r>
            <w:r w:rsidRPr="00BF6D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математи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дбор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материал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газет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еферат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икторин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Неделя</w:t>
            </w:r>
            <w:r w:rsidRPr="00BF6D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естественно-научного цикла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дбор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материал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газет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еферат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икторин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ru-RU"/>
              </w:rPr>
              <w:t>Неделя</w:t>
            </w:r>
            <w:r w:rsidRPr="00BF6D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информати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дбор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материал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газет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еферат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икторин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i/>
                <w:spacing w:val="-1"/>
                <w:sz w:val="18"/>
                <w:szCs w:val="18"/>
                <w:lang w:eastAsia="ru-RU"/>
              </w:rPr>
              <w:t>Патриотический</w:t>
            </w:r>
            <w:r w:rsidRPr="00BF6D55">
              <w:rPr>
                <w:rFonts w:ascii="Arial" w:eastAsia="Times New Roman" w:hAnsi="Arial" w:cs="Arial"/>
                <w:b/>
                <w:i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spacing w:val="-1"/>
                <w:sz w:val="18"/>
                <w:szCs w:val="18"/>
                <w:lang w:eastAsia="ru-RU"/>
              </w:rPr>
              <w:t>месячник</w:t>
            </w:r>
            <w:r w:rsidRPr="00BF6D55">
              <w:rPr>
                <w:rFonts w:ascii="Arial" w:eastAsia="Times New Roman" w:hAnsi="Arial" w:cs="Arial"/>
                <w:b/>
                <w:i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spacing w:val="-1"/>
                <w:sz w:val="18"/>
                <w:szCs w:val="18"/>
                <w:lang w:eastAsia="ru-RU"/>
              </w:rPr>
              <w:t>«Моя</w:t>
            </w:r>
            <w:r w:rsidRPr="00BF6D55">
              <w:rPr>
                <w:rFonts w:ascii="Arial" w:eastAsia="Times New Roman" w:hAnsi="Arial" w:cs="Arial"/>
                <w:b/>
                <w:i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spacing w:val="-1"/>
                <w:sz w:val="18"/>
                <w:szCs w:val="18"/>
                <w:lang w:eastAsia="ru-RU"/>
              </w:rPr>
              <w:t>семья</w:t>
            </w:r>
            <w:r w:rsidRPr="00BF6D55">
              <w:rPr>
                <w:rFonts w:ascii="Arial" w:eastAsia="Times New Roman" w:hAnsi="Arial" w:cs="Arial"/>
                <w:b/>
                <w:i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spacing w:val="-1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b/>
                <w:i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spacing w:val="-1"/>
                <w:sz w:val="18"/>
                <w:szCs w:val="18"/>
                <w:lang w:eastAsia="ru-RU"/>
              </w:rPr>
              <w:t>война»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дбор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материал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ыступлениям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еферата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ь-май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Выпускной вечер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дбор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материало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-е и 11-е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н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74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Неделя</w:t>
            </w:r>
            <w:r w:rsidRPr="00BF6D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детской</w:t>
            </w:r>
            <w:r w:rsidRPr="00BF6D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книги с 20-31 марта</w:t>
            </w:r>
            <w:r w:rsidRPr="00BF6D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Здравствуй, книга детская» 1 класс;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Там, на неведомых дорожках …» (выставка по сказкам А.С.Пушкина) 1-4 классы;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курс знатоков в области художественной литературы. (викторина по сказкам А.С.Пушкина) 2-4 классы;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: «В стране сказок». 1-5 классы;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дрости начала (конкурсная программа по русским пословицам и поговоркам).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Литературная гостиная 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</w:t>
            </w:r>
            <w:r w:rsidRPr="00BF6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еча с поэтами Савинского края, конкурс стихов среди учащихся шко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брь,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ь</w:t>
            </w:r>
          </w:p>
        </w:tc>
      </w:tr>
      <w:tr w:rsidR="00BF6D55" w:rsidRPr="00BF6D55" w:rsidTr="00BF6D55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Реклама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иблиотеки</w:t>
            </w:r>
          </w:p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. </w:t>
            </w:r>
            <w:r w:rsidRPr="00BF6D55">
              <w:rPr>
                <w:rFonts w:ascii="Arial" w:eastAsia="Times New Roman" w:hAnsi="Arial" w:cs="Times New Roman"/>
                <w:b/>
                <w:i/>
                <w:iCs/>
                <w:sz w:val="18"/>
                <w:szCs w:val="18"/>
                <w:lang w:eastAsia="ru-RU"/>
              </w:rPr>
              <w:t>Создание</w:t>
            </w:r>
            <w:r w:rsidRPr="00BF6D5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iCs/>
                <w:sz w:val="18"/>
                <w:szCs w:val="18"/>
                <w:lang w:eastAsia="ru-RU"/>
              </w:rPr>
              <w:t>фирменного</w:t>
            </w:r>
            <w:r w:rsidRPr="00BF6D5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i/>
                <w:iCs/>
                <w:sz w:val="18"/>
                <w:szCs w:val="18"/>
                <w:lang w:eastAsia="ru-RU"/>
              </w:rPr>
              <w:t>стиля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здание буклет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школьн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нтябр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22" w:right="112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краш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мещения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библиотек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цветам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расочно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формл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тдел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детск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ли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тератур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дл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чальн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ябр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22" w:right="1123"/>
              <w:jc w:val="both"/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зготовл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спростран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ред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читателе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экслибрис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изитн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арточки Савинской шко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BF6D55" w:rsidRPr="00BF6D55" w:rsidTr="00BF6D55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2. </w:t>
            </w:r>
            <w:r w:rsidRPr="00BF6D55">
              <w:rPr>
                <w:rFonts w:ascii="Arial" w:eastAsia="Times New Roman" w:hAnsi="Arial" w:cs="Times New Roman"/>
                <w:i/>
                <w:iCs/>
                <w:spacing w:val="-1"/>
                <w:sz w:val="18"/>
                <w:szCs w:val="18"/>
                <w:lang w:eastAsia="ru-RU"/>
              </w:rPr>
              <w:t>Рекламная</w:t>
            </w:r>
            <w:r w:rsidRPr="00BF6D55">
              <w:rPr>
                <w:rFonts w:ascii="Arial" w:eastAsia="Times New Roman" w:hAnsi="Arial" w:cs="Arial"/>
                <w:i/>
                <w:iCs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i/>
                <w:iCs/>
                <w:spacing w:val="-1"/>
                <w:sz w:val="18"/>
                <w:szCs w:val="18"/>
                <w:lang w:eastAsia="ru-RU"/>
              </w:rPr>
              <w:t>деятельность</w:t>
            </w:r>
            <w:r w:rsidRPr="00BF6D55">
              <w:rPr>
                <w:rFonts w:ascii="Arial" w:eastAsia="Times New Roman" w:hAnsi="Arial" w:cs="Arial"/>
                <w:i/>
                <w:iCs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i/>
                <w:iCs/>
                <w:spacing w:val="-1"/>
                <w:sz w:val="18"/>
                <w:szCs w:val="18"/>
                <w:lang w:eastAsia="ru-RU"/>
              </w:rPr>
              <w:t>библиотечно</w:t>
            </w:r>
            <w:r w:rsidRPr="00BF6D55">
              <w:rPr>
                <w:rFonts w:ascii="Arial" w:eastAsia="Times New Roman" w:hAnsi="Arial" w:cs="Arial"/>
                <w:i/>
                <w:iCs/>
                <w:spacing w:val="-1"/>
                <w:sz w:val="18"/>
                <w:szCs w:val="18"/>
                <w:lang w:eastAsia="ru-RU"/>
              </w:rPr>
              <w:t>-</w:t>
            </w:r>
            <w:r w:rsidRPr="00BF6D55">
              <w:rPr>
                <w:rFonts w:ascii="Arial" w:eastAsia="Times New Roman" w:hAnsi="Arial" w:cs="Times New Roman"/>
                <w:i/>
                <w:iCs/>
                <w:spacing w:val="-1"/>
                <w:sz w:val="18"/>
                <w:szCs w:val="18"/>
                <w:lang w:eastAsia="ru-RU"/>
              </w:rPr>
              <w:t>информационного</w:t>
            </w:r>
            <w:r w:rsidRPr="00BF6D55">
              <w:rPr>
                <w:rFonts w:ascii="Arial" w:eastAsia="Times New Roman" w:hAnsi="Arial" w:cs="Arial"/>
                <w:i/>
                <w:iCs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i/>
                <w:iCs/>
                <w:spacing w:val="-1"/>
                <w:sz w:val="18"/>
                <w:szCs w:val="18"/>
                <w:lang w:eastAsia="ru-RU"/>
              </w:rPr>
              <w:t>центра</w:t>
            </w:r>
            <w:r w:rsidRPr="00BF6D55">
              <w:rPr>
                <w:rFonts w:ascii="Arial" w:eastAsia="Times New Roman" w:hAnsi="Arial" w:cs="Arial"/>
                <w:i/>
                <w:iCs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i/>
                <w:iCs/>
                <w:spacing w:val="-1"/>
                <w:sz w:val="18"/>
                <w:szCs w:val="18"/>
                <w:lang w:eastAsia="ru-RU"/>
              </w:rPr>
              <w:t>школьной</w:t>
            </w:r>
            <w:r w:rsidRPr="00BF6D55">
              <w:rPr>
                <w:rFonts w:ascii="Arial" w:eastAsia="Times New Roman" w:hAnsi="Arial" w:cs="Arial"/>
                <w:i/>
                <w:iCs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i/>
                <w:iCs/>
                <w:spacing w:val="-1"/>
                <w:sz w:val="18"/>
                <w:szCs w:val="18"/>
                <w:lang w:eastAsia="ru-RU"/>
              </w:rPr>
              <w:t>библиотеки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23" w:lineRule="exact"/>
              <w:ind w:left="36" w:right="40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стна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еклам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рем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еремен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лассн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часа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лассн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брания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одитель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softHyphen/>
              <w:t>ски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брания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1123"/>
              <w:jc w:val="both"/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о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22" w:right="1123"/>
              <w:jc w:val="both"/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глядна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еклам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нформационны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бъявлен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ыставка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мероприятия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ово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softHyphen/>
              <w:t>дим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о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23" w:lineRule="exact"/>
              <w:ind w:left="43" w:right="12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формл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нформационн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тенд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апок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BF6D55" w:rsidRPr="00BF6D55" w:rsidRDefault="00BF6D55" w:rsidP="00BF6D55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23" w:lineRule="exact"/>
              <w:ind w:left="166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Правил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льзован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нигой»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  <w:p w:rsidR="00BF6D55" w:rsidRPr="00BF6D55" w:rsidRDefault="00BF6D55" w:rsidP="00BF6D55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23" w:lineRule="exact"/>
              <w:ind w:left="166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Правил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веден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е»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22" w:right="1123"/>
              <w:jc w:val="both"/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left="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рганизац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экскурси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ащихс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младши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ласс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у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22" w:right="1123"/>
              <w:jc w:val="both"/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6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нформирова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ользователе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ежим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боты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left="50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нтябрь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6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роведе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недел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детско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5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Своевременно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информировани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ользователей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проведении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библиотеке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массовых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6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мероприятий</w:t>
            </w:r>
          </w:p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t>По</w:t>
            </w:r>
            <w:r w:rsidRPr="00BF6D55">
              <w:rPr>
                <w:rFonts w:ascii="Arial" w:eastAsia="Times New Roman" w:hAnsi="Arial" w:cs="Arial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t>мере</w:t>
            </w:r>
            <w:r w:rsidRPr="00BF6D55">
              <w:rPr>
                <w:rFonts w:ascii="Arial" w:eastAsia="Times New Roman" w:hAnsi="Arial" w:cs="Arial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t>необ</w:t>
            </w:r>
            <w:r w:rsidRPr="00BF6D55">
              <w:rPr>
                <w:rFonts w:ascii="Arial" w:eastAsia="Times New Roman" w:hAnsi="Arial" w:cs="Times New Roman"/>
                <w:spacing w:val="-2"/>
                <w:sz w:val="18"/>
                <w:szCs w:val="18"/>
                <w:lang w:eastAsia="ru-RU"/>
              </w:rPr>
              <w:softHyphen/>
              <w:t>ходимости</w:t>
            </w:r>
          </w:p>
        </w:tc>
      </w:tr>
      <w:tr w:rsidR="00BF6D55" w:rsidRPr="00BF6D55" w:rsidTr="00BF6D55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фессиональное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звитие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трудников</w:t>
            </w:r>
            <w:r w:rsidRPr="00BF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иблиотеки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40" w:lineRule="auto"/>
              <w:ind w:left="5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част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йонн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вещания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школьн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ка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плану районного МО библиотекарей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7" w:after="0" w:line="240" w:lineRule="auto"/>
              <w:ind w:left="7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Осво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овых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исте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автоматизированного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омплектован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BF6D55" w:rsidRPr="00BF6D55" w:rsidTr="00BF6D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5" w:after="0" w:line="209" w:lineRule="exact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Совершенствова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умен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и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выков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работы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ерсональном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омпьютер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иемов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br/>
              <w:t>владения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библиотечн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омпьютерн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ограммой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«МАРК»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Продолжение</w:t>
            </w: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едения</w:t>
            </w:r>
            <w:r w:rsidRPr="00BF6D55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br/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электронного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каталога</w:t>
            </w:r>
            <w:r w:rsidRPr="00BF6D55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BF6D55">
              <w:rPr>
                <w:rFonts w:ascii="Arial" w:eastAsia="Times New Roman" w:hAnsi="Arial" w:cs="Times New Roman"/>
                <w:spacing w:val="-1"/>
                <w:sz w:val="18"/>
                <w:szCs w:val="18"/>
                <w:lang w:eastAsia="ru-RU"/>
              </w:rPr>
              <w:t>учеб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BF6D55" w:rsidRDefault="00BF6D55" w:rsidP="00BF6D55">
            <w:pPr>
              <w:widowControl w:val="0"/>
              <w:autoSpaceDE w:val="0"/>
              <w:autoSpaceDN w:val="0"/>
              <w:adjustRightInd w:val="0"/>
              <w:spacing w:before="151" w:after="2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6D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года</w:t>
            </w:r>
          </w:p>
        </w:tc>
      </w:tr>
    </w:tbl>
    <w:p w:rsidR="00BF6D55" w:rsidRPr="00BF6D55" w:rsidRDefault="00BF6D55" w:rsidP="00BF6D55">
      <w:pPr>
        <w:widowControl w:val="0"/>
        <w:shd w:val="clear" w:color="auto" w:fill="FFFFFF"/>
        <w:autoSpaceDE w:val="0"/>
        <w:autoSpaceDN w:val="0"/>
        <w:adjustRightInd w:val="0"/>
        <w:spacing w:after="374" w:line="281" w:lineRule="exac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21965" w:rsidRDefault="00C21965" w:rsidP="00C21965"/>
    <w:p w:rsidR="00C21965" w:rsidRDefault="00C21965" w:rsidP="00C21965"/>
    <w:p w:rsidR="00C21965" w:rsidRDefault="00C21965" w:rsidP="00C21965"/>
    <w:p w:rsidR="00BF6D55" w:rsidRPr="00BF6D55" w:rsidRDefault="00BF6D55" w:rsidP="00BF6D5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6D55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Годовой план работы школьной библиотеки МОУ СОШ №2 г. Ядрин </w:t>
      </w:r>
    </w:p>
    <w:p w:rsidR="00BF6D55" w:rsidRPr="00BF6D55" w:rsidRDefault="00BF6D55" w:rsidP="00BF6D5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6D55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на 2009-2010 учебный год.</w:t>
      </w:r>
    </w:p>
    <w:p w:rsidR="00BF6D55" w:rsidRPr="00BF6D55" w:rsidRDefault="00BF6D55" w:rsidP="00BF6D5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6D55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</w:p>
    <w:p w:rsidR="00BF6D55" w:rsidRPr="00BF6D55" w:rsidRDefault="00BF6D55" w:rsidP="00BF6D5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F6D5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Задачи школьной библиотеки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1 Пропаганда культуры мира и ненасилия в интересах детей.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2. Приобщение читателей к художественным традициям и внедрение новых форм культурно-досуговой деятельности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3. Создание эффективно действующей системы информирования пользователей библиотеки.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4. Педагогическое просвещение родителей (законных представителей), развитие связей семьи и школьной библиотеки.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5. Пропаганда здорового образа жизни.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6. Формирование правовой культуры читателей, гражданственности, патриотизма, расширение читательского интереса к истории России и родного края.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7. Проведение индивидуальной работы с читателем как основы формирования информационной культуры личности школьников.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8. Улучшение дифференцированного обслуживания пользователей библиотеки; организация книжного фонда с учетом изменения читательских интересов.  9.Обеспечение возможности наиболее полного и быстрого доступа к информационным ресурсам.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10. Сбор, накопление, обработка, систематизация педагогической информации и доведение ее до пользователей.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11. Осуществление компьютерной каталогизации и обработки информационных средств (книг, учебников, журналов, газет, видеоматериалов). 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12. Оказание помощи в деятельности учащихся и учителей при реализации образовательных проектов.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BF6D5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Направления деятельности библиотеки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1. Работа с учащимися: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уроки культуры чтения;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библиографические уроки;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информационные и прочие обзоры литературы;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доклады о навыках работы с книгой; </w:t>
      </w:r>
    </w:p>
    <w:p w:rsidR="00BF6D55" w:rsidRPr="00BF6D55" w:rsidRDefault="00BF6D55" w:rsidP="00BF6D55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• литературные и музыкальные часы;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2. Поддержка общешкольных мероприятий: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предметные недели естествознания, русского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языка, детской книги.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‘день знаний;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день матери;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день Земли;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масленица, Рождество;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общественные акции: день борьбы с наркоманией и наркобизнесом и др.;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оформление школьных газет и стендов.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З. Работа с учителями и родителями: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выступления на заседаниях педсовета;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обзоры новинок художественной, научной, учебно-методической и учебной литературы;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• отчеты о работе и планировании деятельности  библиотеки.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информационные обзоры на заданные темы;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выступления на родительских собраниях;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• индивидуальная работа с педагогами;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• участие в круглых столах;   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5. Оказание методической консультационной помощи педагогам, родителям, учащимся в получении информации из библиотечно-информационного центра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школьной библиотеки.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6. Создание условий учащимся, учителям, родителям </w:t>
      </w:r>
      <w:r w:rsidRPr="00BF6D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для чтения книг и периодических изданий. </w:t>
      </w:r>
    </w:p>
    <w:p w:rsidR="00BF6D55" w:rsidRPr="00BF6D55" w:rsidRDefault="00BF6D55" w:rsidP="00BF6D5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6D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F6D55" w:rsidRPr="00BF6D55" w:rsidRDefault="00BF6D55" w:rsidP="00BF6D5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6D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</w:t>
      </w:r>
      <w:r w:rsidRPr="00BF6D55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Работа с читателя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1"/>
        <w:gridCol w:w="5659"/>
        <w:gridCol w:w="1516"/>
        <w:gridCol w:w="1879"/>
      </w:tblGrid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работа.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читателей на абонементе: учащихся, педагогов, технический персонал, родителей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читателей в читальном зале: учащихся и учителе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тельные беседы при выдаче кни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ы со школьниками о прочитанн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одной книги «Это новинка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есять любимых книг»- рейтинг самых популярных изданий (оформление выставк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бота с педагогическим коллективом.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едсовет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онно-информационная работа с учителями предметниками, направлены на оптимальный выбор учебников и учебных пособий в новом учебном г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и организация Дня учителя и Дня школьного библиотека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октября, 27 м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бота с учащимися.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учащихся согласно расписанию работы библио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раз в меся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беседы с вновь записавшимися читателями о правилах поведения в библиотеке, о культуре чтения книг и журнальной периодике: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оформление стенда - рекомендация: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– книга! Я - товарищ твой! 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ь, школьник, бережным со мной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й чистый вид всегда приятен,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регай меня от пятен!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й переплет не выгибай,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корешок не поломай!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ычку скверную оставь,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ая, пальцы не слюнявь!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забывай меня в саду,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друг дождь нагрянет на беду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я в бумагу оберни!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 взял меня - туда и верни!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загибай мои листы,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про закладку помнишь ты?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мни, я твой  лучший друг,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только не для грязных рук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                   (С. Михалков)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 ответственность за причиненный  ущерб книге, учебнику, журналу.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ть классных руководителей о чтении и посещении библиотеку каждым класс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раз в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тнее чтение с увлечением»- подбор рекомендательных списков литературы для дополнительного изучения предметов истории, литературы географии, би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тобы легче было учиться»- подбор списков литературы на лето по произведениям, которые будут изучать в следующем г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бота с библиотечным активом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ть актив библиоте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ами актива проводить ремонт книг, подшивку журналов и газ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ь актив к работе на абонементе при выдаче книг, подбору книг для ч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рейды по проверке состояния школьных учеб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ь актив к проведению массов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рь 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Библиотечно-библиографические и информационные знания - учащимся 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: Первое посещение библиотеки. Путешествие по библиотеке. Знакомство с «книжным домом». Понятия читатель, библиотека, библиотекарь- 1 класс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2: Основные правила пользования библиотекой. Как самому записаться в библиотеку. Как самому выбрать книг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3: Правила и умения обращаться с книгой. Формирование у детей бережного отношения к книге. Ознакомление с правилами общения и обращения с книгой. Обучение умению обернуть книгу, простейшему ремонту книг- 1-2 клас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4: Знакомство с библиотекой (экскурсия). Роль и значение библиотеки. Понятие абонемент, читальный зал. Расстановка книг на полках, самостоятельный выбор книг при открытом доступе -2 класс.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5: Структура книги. Кто и как создает книги. Из чего состоит книга. Внешнее оформление книги: обложка, переплет, корешок. Внутреннее оформление: текст, страница, иллюстрация – 2 класс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6: Газеты  и журналы для детей.  Понятие о газете и журнале: статья, заметка, журналист, корреспондент, редакция. Выставка детских журналов: «А почему», «Мурзилка», «Веселые картинки», «Свирель». 3клас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7: Структура книги. Углубление знаний о структуре книги: титульный лист (фамилия автора, заглавие, издательство), оглавление, предисловие, послесловие. Цель: формирование навыков самостоятельной работы с книгой, подготовка учащихся к сознательному выбору литературы – 2-3 класс.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: 8 Выбор книг в библиотеке. Первое знакомство с каталогом. Что такое каталог и зачем он нужен в библиотеку. Когда следует к нему обращаться. Титульный лист и каталожная карточка, их взаимосвязь. Шифр книги. Систематический каталог. Отделы каталога. Разделители. Связь систематического каталога с расставкой книг на полках. – 6 класс.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  9.Твои первые энциклопедии, словари, справочники. </w:t>
            </w: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ставление о словаре, справочнике, энциклопедии. Структура справочной литературы: алфавитное расположение материала, алфавитные указатели, предметные указатели.- 6 класс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0. Похвала книге. Приобщить детей к чтению, рассказать роли  книги в жизни общества и формировании великих людей, бережном отношении к книг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11. Как построена книга. Аннотация. Предисловие. Послесловие. Содержание. Словарь. Использование знаний о структуре книги при выборе, чтение книг, при работе с ними. Проведение теста№1: «История возникновения информационных ресурсов общества». 5-7 класс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2. Выбор книг в библиотеке. Систематический каталог. Обучение самостоятельному поиску информации. Библиотечный каталог, картотека, библиографические указатели, тематические списки литературы. Титульный лист книги и каталожная карточка. Аннотация на каталожной карточке. Шифр. Основные деления. Расположение карточек  в каталоге и книг на полке.- 9 класс.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3.Запись о прочитанном. Дневник чтения, отзывов. Обучение правилам ведения дневника чтения и написания отзыва на книгу. Отзыв- продуманное мнение о книге.- 6-8 клас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4. Справочно-библиографический аппарат библиотеки: структура назначение. Алфавитный и систематические каталоги. Алфавитно-предметный указатель. Справочная литература. Энциклопедии: универсальная БСЭ), отраслевые. Поиск  литературы с помощью систематического каталога. 9-11клас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5. Информационный поиск литературы для реферата. Уметь самостоятельно вести информационный поиск литературы для реферата, знать методы информационного поиска. Четко знать структуру реферата и уметь грамотно его оформля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ассовая работа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ощь учебному процессу. Выставка –совет: Что я знаю о едином государственном  экзамен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ь книжную выставку « Шахматы-гимнастика ум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ь книжно – журнальную выставку « Поэты двадцатого ве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и юбилейным датам русских писателей: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110 лет со дня рождения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.А. Суркова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200 лет со дня рождения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.В.Кольцова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) 195 лет  со дня рождения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Ю. Лермонтова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90 лет со дня рождения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И.Сладкова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) 215 лет со дня рождения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 Грибоедова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) 85  лет со дня рождения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И. Носова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) 135 лет со дня рождения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А.Чарской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) 110 лет со дня рождения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М.В. Исаковского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) 150 лет со дня рождения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А.П.Чехова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) 120 лет со дня рождени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Б.Л. Пастернака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) 205 лет со дня рождения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Х.К.Андерсена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) 105 лет со дня рождени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М.А. Шолохова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) 100 лет  со дня рождени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А.Т. Твардовского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октябр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 январ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 15 январ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январ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 19 январ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январ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январ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феврал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апрел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мая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июн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рганизовать различные  мероприятия к знаменательным да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всего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              литературы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ое воспит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 статей газет и журналов « Юный натуралист», « Свирель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оступ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инками родного края. Электронная презент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ат тревоги нашей (публицисты об экологии). Обзор газетно-журнальных материал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йки, дрозды, свиристели – на праздник к нам прилетели. Игровая программа ко Дню пт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ы милое творенье, цветок, ты в жизни украшенье. Выставка цве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Р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Берегите эти земли, эти воды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всё это называется природа, давайте же всегда её беречь (день экологических знаний с использованием ИКТ)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Эта хрупкая планета Земля (день библиографии)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 март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 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о-краеведческая игра «Тропинками родного края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 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ханова.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воспит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ь участие в месячнике по правовому воспитанию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Ноябрь.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считается преступлением. Турнир знатоков пра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 Ноябр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по праву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. Конвенция. Право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нижная выстав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 Ноябр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литературы для классных вечеров, с учащимися по правовому воспита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 Ноябр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, учитель по праву и кл. рук-ли.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бука прав ребёнка (папка – досье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равственное воспит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стоит того, чтобы жить (цикл занятий)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одросток - подростку о вреде алкоголя (беседа)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 курение- основная угроза здоровью.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употребляешь дурь- вся жизнь. сплошная хмурь (выставка-диалог)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абрь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абрь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абрь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. руководители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. руководители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комания: проблемы и решени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цикл мероприятий  с использованием ИКТ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абрь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. руководители ,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, соц. педагог, психолог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литературы по краеведе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й отчий край, ни в чём неповторим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ыставка рисунков о родном крае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знают…Их любят…Их, помнят, (выставка юбиляров 2009-10 у.г.)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85 лет со дня рождени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А.С. Артемьева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90 лет со дня рождения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С.Алендеева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80  лет со дня рождения 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А.Г.Николаева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120 лет со дня рождения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К.В. Иванова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) 110 лет  со дня рождения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. Сеспел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сентябр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октябр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сентябр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мая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нояб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на этой земле родился (конкурс чтецов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Р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к знаменательным датам Чувашской Республ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и  всего 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чувашского языка.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Я – сын твой, Чувашия!». Кн.выставка к 80 – летию со дня рождения А. Никол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Мы рождены летать».  Тематический вечер с использованием ИКТ.( К 80 – летию со дня рождения  А. Г.Николае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  Ядрина  в экспозициях музея. Электронная экскурсия - воспомин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фонда библиотек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фондом учебной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едение итогов движения фонда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 обеспеченности учащихся школы учебниками и учебными пособиями на 2009-2010 учебный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библиографической модели комплектования фонда </w:t>
            </w: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ой литературы: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абота каталога, тематическими планами издательств, перечнями учебников и учебных пособий, рекомендованных Министерством образования и региональным комплектом учебников ) 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оставление совместно с учителями – предметниками заказа на учебники с учётом их требований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одготовка перечня учебников, планируемых к использованию в новом учебном году, для учащихся и их родителей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осуществление  контроля  за выполнением  сделанного заказа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) приём и обработка поступивших учебников: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формление накладных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штемпелевание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оформление картотеки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несение в электронный каталог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ставление списка классов с учётом детей из малообеспеченных семей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  Нояб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   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 Декаб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оступления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поквартально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  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ставление отчётных документов, диагностика уровня обеспеченности учащихся учебниками и другой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 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ём и выдача учеб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Май-июн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 - 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ирование учителей и учащихся о новых поступлениях учебников и учебных пособ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 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формление выставки: « Здравствуй, год учебный, школьны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 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писание фонда с учётом ветхости и смены програм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 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ведение работы по сохранности учебного фонда (рейды по классам с подведением итогов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2 раза в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резервным фондом учебников: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едение учёта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мещение на хранение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ставление данных для электронной  картотеки межшкольного резервного фонда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ередача в другие шко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- 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электронного каталога   «Учебники и учебные пособия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лнение постоянно действующей выставки « Учебник – твой помощник и друг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бота с фондом художественной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ая обработка и регистрация в электронном  каталоге поступающей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вободного доступа в библиотечно-информационном  центре: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 художественному фонду (для учащихся 1-4 классов)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 фонду периодики (для учащихся и сотрудников)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 фонду учебников (по требованию)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к персональным компьютера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изданий читател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равильной расстановки на стеллаж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ческое наблюдение за своевременным возвратом в библиотечно-информационный центр выданных изд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ец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работы по сохранности фон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актива библиотеки и учащихся на уроках труда в начальных класс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аникул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ление книжной выставки « Эти книги вы лечили сами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новых разделителей: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читальном зале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лочные разделители по темам и классам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формление этикеток с названиями журналов на шкафах в читальном зале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книгохранилище;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новым отделам, по алфавиту с портретами писа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мплектование фонда период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подписки на 1 полугодие 2010 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подписки на 2 полугодие 2009 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 библиотеки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  информировать  читателей о проводимых мероприят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ь отчёт за прошедший год о проделанной работе и ознакомить читателей с этим отчёт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акцию: « Подари  книгу библиотек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ить книжную выставку: «Дар читателей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экскурсию по библиотеке с  1 класс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ая  реклама– во время перемен, на классных часах, классных собраниях, родительских собраниях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ь стенд « Библиотечный репетитор» (практические материалы по пользованию библиотекой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развитие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айонных семинарах  школьных библиотекар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тодические д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бразование: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тение журналов «Школьная библиотека», «Библиотека»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приказов, писем, инструкций о библиотечном деле.</w:t>
            </w:r>
          </w:p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самообразованию с использованием опыта лучших школьных библиотека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повышение квалификации на курс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F6D55" w:rsidRPr="00BF6D55" w:rsidTr="00BF6D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55" w:rsidRPr="00BF6D55" w:rsidRDefault="00BF6D55" w:rsidP="00BF6D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</w:tbl>
    <w:p w:rsidR="00C21965" w:rsidRDefault="00C21965" w:rsidP="00C21965"/>
    <w:p w:rsidR="00C21965" w:rsidRDefault="00C21965" w:rsidP="00C21965"/>
    <w:p w:rsidR="00C21965" w:rsidRDefault="00C21965" w:rsidP="00C21965"/>
    <w:p w:rsidR="00C21965" w:rsidRDefault="00C21965" w:rsidP="00C21965"/>
    <w:p w:rsidR="00BE457E" w:rsidRPr="00BE457E" w:rsidRDefault="00BE457E" w:rsidP="00BE457E">
      <w:pPr>
        <w:pStyle w:val="a3"/>
        <w:tabs>
          <w:tab w:val="left" w:pos="3225"/>
        </w:tabs>
      </w:pPr>
      <w:r>
        <w:tab/>
        <w:t xml:space="preserve">      </w:t>
      </w:r>
    </w:p>
    <w:sectPr w:rsidR="00BE457E" w:rsidRPr="00BE457E" w:rsidSect="0017053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A59" w:rsidRDefault="00E86A59" w:rsidP="00323CEA">
      <w:pPr>
        <w:spacing w:after="0" w:line="240" w:lineRule="auto"/>
      </w:pPr>
      <w:r>
        <w:separator/>
      </w:r>
    </w:p>
  </w:endnote>
  <w:endnote w:type="continuationSeparator" w:id="1">
    <w:p w:rsidR="00E86A59" w:rsidRDefault="00E86A59" w:rsidP="0032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A59" w:rsidRDefault="00E86A59" w:rsidP="00323CEA">
      <w:pPr>
        <w:spacing w:after="0" w:line="240" w:lineRule="auto"/>
      </w:pPr>
      <w:r>
        <w:separator/>
      </w:r>
    </w:p>
  </w:footnote>
  <w:footnote w:type="continuationSeparator" w:id="1">
    <w:p w:rsidR="00E86A59" w:rsidRDefault="00E86A59" w:rsidP="00323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EA" w:rsidRDefault="00323CEA">
    <w:pPr>
      <w:pStyle w:val="a4"/>
    </w:pPr>
  </w:p>
  <w:p w:rsidR="00323CEA" w:rsidRDefault="00323CEA">
    <w:pPr>
      <w:pStyle w:val="a4"/>
    </w:pPr>
  </w:p>
  <w:p w:rsidR="00323CEA" w:rsidRDefault="00323CEA">
    <w:pPr>
      <w:pStyle w:val="a4"/>
    </w:pPr>
  </w:p>
  <w:p w:rsidR="00323CEA" w:rsidRDefault="00323CEA">
    <w:pPr>
      <w:pStyle w:val="a4"/>
    </w:pPr>
  </w:p>
  <w:p w:rsidR="00323CEA" w:rsidRDefault="00323CEA">
    <w:pPr>
      <w:pStyle w:val="a4"/>
    </w:pPr>
  </w:p>
  <w:p w:rsidR="00323CEA" w:rsidRDefault="00323C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2C45F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CE136A8"/>
    <w:multiLevelType w:val="hybridMultilevel"/>
    <w:tmpl w:val="667AAEA0"/>
    <w:lvl w:ilvl="0" w:tplc="C7EC3D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D145CC"/>
    <w:multiLevelType w:val="hybridMultilevel"/>
    <w:tmpl w:val="545CC97A"/>
    <w:lvl w:ilvl="0" w:tplc="2B885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2C7822"/>
    <w:multiLevelType w:val="singleLevel"/>
    <w:tmpl w:val="066C9956"/>
    <w:lvl w:ilvl="0">
      <w:start w:val="1"/>
      <w:numFmt w:val="decimal"/>
      <w:lvlText w:val="%1."/>
      <w:legacy w:legacy="1" w:legacySpace="0" w:legacyIndent="19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72544FC7"/>
    <w:multiLevelType w:val="hybridMultilevel"/>
    <w:tmpl w:val="394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E4298"/>
    <w:multiLevelType w:val="hybridMultilevel"/>
    <w:tmpl w:val="5EA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•"/>
        <w:legacy w:legacy="1" w:legacySpace="0" w:legacyIndent="10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2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2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C84"/>
    <w:rsid w:val="00170532"/>
    <w:rsid w:val="001D3C84"/>
    <w:rsid w:val="002422D7"/>
    <w:rsid w:val="002668B2"/>
    <w:rsid w:val="002F13D4"/>
    <w:rsid w:val="00323CEA"/>
    <w:rsid w:val="00BE457E"/>
    <w:rsid w:val="00BF6D55"/>
    <w:rsid w:val="00C21965"/>
    <w:rsid w:val="00D645F8"/>
    <w:rsid w:val="00E86A59"/>
    <w:rsid w:val="00FA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32"/>
  </w:style>
  <w:style w:type="paragraph" w:styleId="1">
    <w:name w:val="heading 1"/>
    <w:basedOn w:val="a"/>
    <w:link w:val="10"/>
    <w:uiPriority w:val="9"/>
    <w:qFormat/>
    <w:rsid w:val="00BF6D55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F6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6D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F6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F6D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F6D5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C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2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3CEA"/>
  </w:style>
  <w:style w:type="paragraph" w:styleId="a6">
    <w:name w:val="footer"/>
    <w:basedOn w:val="a"/>
    <w:link w:val="a7"/>
    <w:uiPriority w:val="99"/>
    <w:semiHidden/>
    <w:unhideWhenUsed/>
    <w:rsid w:val="0032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3CEA"/>
  </w:style>
  <w:style w:type="character" w:customStyle="1" w:styleId="10">
    <w:name w:val="Заголовок 1 Знак"/>
    <w:basedOn w:val="a0"/>
    <w:link w:val="1"/>
    <w:uiPriority w:val="9"/>
    <w:rsid w:val="00BF6D55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6D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6D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6D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F6D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F6D5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8">
    <w:name w:val="Hyperlink"/>
    <w:basedOn w:val="a0"/>
    <w:uiPriority w:val="99"/>
    <w:semiHidden/>
    <w:unhideWhenUsed/>
    <w:rsid w:val="00BF6D5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F6D55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F6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D55"/>
    <w:rPr>
      <w:rFonts w:ascii="Courier New" w:eastAsia="Times New Roman" w:hAnsi="Courier New" w:cs="Courier New"/>
      <w:lang w:eastAsia="ru-RU"/>
    </w:rPr>
  </w:style>
  <w:style w:type="paragraph" w:styleId="aa">
    <w:name w:val="Normal (Web)"/>
    <w:basedOn w:val="a"/>
    <w:uiPriority w:val="99"/>
    <w:semiHidden/>
    <w:unhideWhenUsed/>
    <w:rsid w:val="00BF6D5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">
    <w:name w:val="head"/>
    <w:basedOn w:val="a"/>
    <w:rsid w:val="00BF6D55"/>
    <w:pPr>
      <w:pBdr>
        <w:top w:val="single" w:sz="6" w:space="0" w:color="FFFFFF"/>
        <w:bottom w:val="single" w:sz="6" w:space="0" w:color="FFFFFF"/>
      </w:pBdr>
      <w:spacing w:before="30" w:after="3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ol">
    <w:name w:val="zagol"/>
    <w:basedOn w:val="a"/>
    <w:rsid w:val="00BF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archb">
    <w:name w:val="search_b"/>
    <w:basedOn w:val="a"/>
    <w:rsid w:val="00BF6D55"/>
    <w:pPr>
      <w:shd w:val="clear" w:color="auto" w:fill="A4D824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  <w:lang w:eastAsia="ru-RU"/>
    </w:rPr>
  </w:style>
  <w:style w:type="paragraph" w:customStyle="1" w:styleId="searcht">
    <w:name w:val="search_t"/>
    <w:basedOn w:val="a"/>
    <w:rsid w:val="00BF6D55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menulinevert">
    <w:name w:val="menu_line_vert"/>
    <w:basedOn w:val="a"/>
    <w:rsid w:val="00BF6D55"/>
    <w:pPr>
      <w:spacing w:before="30" w:after="3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nulinevert2">
    <w:name w:val="menu_line_vert2"/>
    <w:basedOn w:val="a"/>
    <w:rsid w:val="00BF6D5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go">
    <w:name w:val="logo"/>
    <w:basedOn w:val="a"/>
    <w:rsid w:val="00BF6D55"/>
    <w:pPr>
      <w:spacing w:before="30" w:after="30" w:line="240" w:lineRule="auto"/>
      <w:textAlignment w:val="bottom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BF6D55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pic">
    <w:name w:val="foto_pic"/>
    <w:basedOn w:val="a"/>
    <w:rsid w:val="00BF6D55"/>
    <w:pPr>
      <w:pBdr>
        <w:top w:val="single" w:sz="6" w:space="0" w:color="FFC727"/>
        <w:left w:val="single" w:sz="6" w:space="0" w:color="FFC727"/>
        <w:bottom w:val="single" w:sz="6" w:space="0" w:color="FFC727"/>
        <w:right w:val="single" w:sz="6" w:space="0" w:color="FFC727"/>
      </w:pBdr>
      <w:shd w:val="clear" w:color="auto" w:fill="FFD860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gor">
    <w:name w:val="foto_gor"/>
    <w:basedOn w:val="a"/>
    <w:rsid w:val="00BF6D55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text">
    <w:name w:val="foto_text"/>
    <w:basedOn w:val="a"/>
    <w:rsid w:val="00BF6D55"/>
    <w:pPr>
      <w:spacing w:before="30" w:after="30" w:line="240" w:lineRule="auto"/>
      <w:ind w:lef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1">
    <w:name w:val="col1"/>
    <w:basedOn w:val="a"/>
    <w:rsid w:val="00BF6D5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sel">
    <w:name w:val="col1_sel"/>
    <w:basedOn w:val="a"/>
    <w:rsid w:val="00BF6D5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click">
    <w:name w:val="col1_click"/>
    <w:basedOn w:val="a"/>
    <w:rsid w:val="00BF6D5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">
    <w:name w:val="col2"/>
    <w:basedOn w:val="a"/>
    <w:rsid w:val="00BF6D5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sel">
    <w:name w:val="col2_sel"/>
    <w:basedOn w:val="a"/>
    <w:rsid w:val="00BF6D5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click">
    <w:name w:val="col2_click"/>
    <w:basedOn w:val="a"/>
    <w:rsid w:val="00BF6D5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3">
    <w:name w:val="col3"/>
    <w:basedOn w:val="a"/>
    <w:rsid w:val="00BF6D5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sel">
    <w:name w:val="col3_sel"/>
    <w:basedOn w:val="a"/>
    <w:rsid w:val="00BF6D5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click">
    <w:name w:val="col3_click"/>
    <w:basedOn w:val="a"/>
    <w:rsid w:val="00BF6D5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">
    <w:name w:val="col4"/>
    <w:basedOn w:val="a"/>
    <w:rsid w:val="00BF6D55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sel">
    <w:name w:val="col4_sel"/>
    <w:basedOn w:val="a"/>
    <w:rsid w:val="00BF6D5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click">
    <w:name w:val="col4_click"/>
    <w:basedOn w:val="a"/>
    <w:rsid w:val="00BF6D55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lock">
    <w:name w:val="block"/>
    <w:basedOn w:val="a"/>
    <w:rsid w:val="00BF6D55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select">
    <w:name w:val="block_select"/>
    <w:basedOn w:val="a"/>
    <w:rsid w:val="00BF6D55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F6D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5F88-C884-47B8-A5F2-34A48CFA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3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Администратор</cp:lastModifiedBy>
  <cp:revision>6</cp:revision>
  <dcterms:created xsi:type="dcterms:W3CDTF">2010-02-05T06:13:00Z</dcterms:created>
  <dcterms:modified xsi:type="dcterms:W3CDTF">2010-05-03T09:08:00Z</dcterms:modified>
</cp:coreProperties>
</file>